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AB5275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  <w:t>Глава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О «Дебе</w:t>
      </w:r>
      <w:r w:rsidRPr="00AB5275">
        <w:rPr>
          <w:rFonts w:ascii="Times New Roman" w:hAnsi="Times New Roman" w:cs="Times New Roman"/>
        </w:rPr>
        <w:t>сский район»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Дебе</w:t>
      </w:r>
      <w:r w:rsidRPr="00AB5275">
        <w:rPr>
          <w:rFonts w:ascii="Times New Roman" w:hAnsi="Times New Roman" w:cs="Times New Roman"/>
        </w:rPr>
        <w:t xml:space="preserve">сский район»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А.С. Иванов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p w:rsidR="007526A5" w:rsidRPr="00AB5275" w:rsidRDefault="007526A5" w:rsidP="007526A5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х мероприятий МО «Дебе</w:t>
      </w:r>
      <w:r w:rsidRPr="00AB5275">
        <w:rPr>
          <w:rFonts w:ascii="Times New Roman" w:hAnsi="Times New Roman" w:cs="Times New Roman"/>
          <w:b/>
          <w:bCs/>
        </w:rPr>
        <w:t xml:space="preserve">сский район»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 w:rsidR="00274874">
        <w:rPr>
          <w:rFonts w:ascii="Times New Roman" w:hAnsi="Times New Roman" w:cs="Times New Roman"/>
          <w:b/>
          <w:bCs/>
        </w:rPr>
        <w:t xml:space="preserve">апрель </w:t>
      </w:r>
      <w:r>
        <w:rPr>
          <w:rFonts w:ascii="Times New Roman" w:hAnsi="Times New Roman" w:cs="Times New Roman"/>
          <w:b/>
          <w:bCs/>
        </w:rPr>
        <w:t xml:space="preserve"> </w:t>
      </w:r>
      <w:r w:rsidR="006D2A15">
        <w:rPr>
          <w:rFonts w:ascii="Times New Roman" w:hAnsi="Times New Roman" w:cs="Times New Roman"/>
          <w:b/>
          <w:bCs/>
        </w:rPr>
        <w:t>2018</w:t>
      </w:r>
      <w:r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394"/>
        <w:gridCol w:w="1843"/>
        <w:gridCol w:w="992"/>
        <w:gridCol w:w="1985"/>
      </w:tblGrid>
      <w:tr w:rsidR="007526A5" w:rsidRPr="006E3564" w:rsidTr="00B203B4">
        <w:tc>
          <w:tcPr>
            <w:tcW w:w="851" w:type="dxa"/>
          </w:tcPr>
          <w:p w:rsidR="007526A5" w:rsidRPr="006E3564" w:rsidRDefault="007526A5" w:rsidP="006E356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526A5" w:rsidRPr="006E3564" w:rsidRDefault="007526A5" w:rsidP="006E356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7526A5" w:rsidRPr="006E3564" w:rsidRDefault="007526A5" w:rsidP="006E356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26A5" w:rsidRPr="006E3564" w:rsidRDefault="007526A5" w:rsidP="006E356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26A5" w:rsidRPr="006E3564" w:rsidRDefault="007526A5" w:rsidP="006E3564">
            <w:pPr>
              <w:pStyle w:val="a4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6E3564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5E673C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E673C" w:rsidRPr="00D923E7" w:rsidRDefault="005E673C" w:rsidP="00A9774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5E673C" w:rsidRPr="00D923E7" w:rsidRDefault="005E673C" w:rsidP="00A9774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73C" w:rsidRPr="00D923E7" w:rsidRDefault="005E673C" w:rsidP="00A9774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73C" w:rsidRPr="00D923E7" w:rsidRDefault="005E673C" w:rsidP="00D963F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E673C" w:rsidRPr="00D923E7" w:rsidRDefault="005E673C" w:rsidP="00A9774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5D4F75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4F75" w:rsidRPr="00D923E7" w:rsidRDefault="00582C47" w:rsidP="00A9774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5D4F75" w:rsidRPr="00D923E7" w:rsidRDefault="00582C47" w:rsidP="005D4F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КС с Главой Удмуртской Республики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F75" w:rsidRPr="00D923E7" w:rsidRDefault="00582C47" w:rsidP="005D4F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F75" w:rsidRPr="00D923E7" w:rsidRDefault="00582C47" w:rsidP="005D4F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D4F75" w:rsidRPr="00D923E7" w:rsidRDefault="00582C47" w:rsidP="005D4F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5D4F75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4F75" w:rsidRPr="00D923E7" w:rsidRDefault="005D4F75" w:rsidP="00A97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5D4F75" w:rsidRPr="00D923E7" w:rsidRDefault="005D4F75" w:rsidP="00A9774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F75" w:rsidRPr="00D923E7" w:rsidRDefault="005D4F75" w:rsidP="00A9774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F75" w:rsidRPr="00D923E7" w:rsidRDefault="00582C47" w:rsidP="00D963F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5D4F75"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D4F75" w:rsidRPr="00D923E7" w:rsidRDefault="005D4F75" w:rsidP="00A9774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5D4F75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4F75" w:rsidRPr="00D923E7" w:rsidRDefault="005D4F75" w:rsidP="00A97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5D4F75" w:rsidRPr="00D923E7" w:rsidRDefault="005D4F75" w:rsidP="005D4F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района с </w:t>
            </w:r>
            <w:r w:rsidRPr="007D5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F75" w:rsidRPr="00D923E7" w:rsidRDefault="005D4F75" w:rsidP="00A9774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F75" w:rsidRPr="00D923E7" w:rsidRDefault="005D4F75" w:rsidP="00D963F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D4F75" w:rsidRPr="00D923E7" w:rsidRDefault="005D4F75" w:rsidP="00A9774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5D4F75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4F75" w:rsidRPr="00D923E7" w:rsidRDefault="005D4F75" w:rsidP="00D923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5D4F75" w:rsidRPr="00D923E7" w:rsidRDefault="005D4F75" w:rsidP="00A9774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егурт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F75" w:rsidRPr="00D923E7" w:rsidRDefault="005D4F75" w:rsidP="00D923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F75" w:rsidRPr="00D923E7" w:rsidRDefault="005D4F75" w:rsidP="00D963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D4F75" w:rsidRPr="00D923E7" w:rsidRDefault="005D4F75" w:rsidP="00A9774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МО (СП) от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р</w:t>
            </w:r>
            <w:proofErr w:type="spellEnd"/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е</w:t>
            </w:r>
          </w:p>
        </w:tc>
      </w:tr>
      <w:tr w:rsidR="005D4F75" w:rsidRPr="006E3564" w:rsidTr="005D4F75">
        <w:trPr>
          <w:trHeight w:val="63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4F75" w:rsidRPr="00D923E7" w:rsidRDefault="005D4F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09228212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5D4F75" w:rsidRPr="00D923E7" w:rsidRDefault="005D4F75" w:rsidP="005D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Международному дню смеха «Улыбнись!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F75" w:rsidRPr="00D923E7" w:rsidRDefault="005D4F75" w:rsidP="005D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76A4">
              <w:rPr>
                <w:rFonts w:ascii="Times New Roman" w:hAnsi="Times New Roman" w:cs="Times New Roman"/>
                <w:sz w:val="24"/>
                <w:szCs w:val="24"/>
              </w:rPr>
              <w:t xml:space="preserve">ебесская 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F75" w:rsidRPr="00D923E7" w:rsidRDefault="005D4F75" w:rsidP="00D963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D4F75" w:rsidRPr="00D923E7" w:rsidRDefault="005D4F75" w:rsidP="00D44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582C47" w:rsidRPr="006E3564" w:rsidTr="005D4F75">
        <w:trPr>
          <w:trHeight w:val="63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82C47" w:rsidRPr="00D923E7" w:rsidRDefault="00582C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582C47" w:rsidRPr="00D923E7" w:rsidRDefault="00582C47" w:rsidP="005D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астников конкурса на лучший архив структурных </w:t>
            </w:r>
            <w:r w:rsidR="0051366E">
              <w:rPr>
                <w:rFonts w:ascii="Times New Roman" w:hAnsi="Times New Roman" w:cs="Times New Roman"/>
                <w:sz w:val="24"/>
                <w:szCs w:val="24"/>
              </w:rPr>
              <w:t>подразделений Совета депутатов и Администрации МО «Дебес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он» - источников комплектования отдела по делам архивов Администрации МО «Дебесский район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C47" w:rsidRPr="0051366E" w:rsidRDefault="00582C47" w:rsidP="005D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6E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C47" w:rsidRDefault="00582C47" w:rsidP="00D963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82C47" w:rsidRDefault="00582C47" w:rsidP="00D44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в </w:t>
            </w:r>
          </w:p>
        </w:tc>
      </w:tr>
      <w:tr w:rsidR="0022708F" w:rsidRPr="006E3564" w:rsidTr="005D4F75">
        <w:trPr>
          <w:trHeight w:val="63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2708F" w:rsidRPr="00C9660E" w:rsidRDefault="002270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22708F" w:rsidRPr="00C9660E" w:rsidRDefault="0022708F" w:rsidP="005D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sz w:val="24"/>
                <w:szCs w:val="24"/>
              </w:rPr>
              <w:t>Учеба по проектной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08F" w:rsidRPr="00C9660E" w:rsidRDefault="0022708F" w:rsidP="005D4F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08F" w:rsidRPr="00C9660E" w:rsidRDefault="0022708F" w:rsidP="00D963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2708F" w:rsidRPr="00C9660E" w:rsidRDefault="0022708F" w:rsidP="00D44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sz w:val="24"/>
                <w:szCs w:val="24"/>
              </w:rPr>
              <w:t>Старков А.</w:t>
            </w:r>
          </w:p>
        </w:tc>
      </w:tr>
      <w:bookmarkEnd w:id="0"/>
      <w:tr w:rsidR="005D4F75" w:rsidRPr="006E3564" w:rsidTr="00B203B4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4F75" w:rsidRPr="00D923E7" w:rsidRDefault="005D4F75" w:rsidP="00A977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5D4F75" w:rsidRPr="00D923E7" w:rsidRDefault="005D4F75" w:rsidP="008E24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еселые старты» в рамках 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ой спартакиады среди ДОУ «Малыши открывают спорт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F75" w:rsidRPr="00D923E7" w:rsidRDefault="005D4F75" w:rsidP="008E24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ый зал 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ой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F75" w:rsidRPr="00D923E7" w:rsidRDefault="005D4F75" w:rsidP="00D96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D4F75" w:rsidRPr="00D923E7" w:rsidRDefault="005D4F75" w:rsidP="00D44F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О, 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СОШ</w:t>
            </w:r>
          </w:p>
        </w:tc>
      </w:tr>
      <w:tr w:rsidR="005D4F75" w:rsidRPr="006E3564" w:rsidTr="00B203B4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4F75" w:rsidRPr="00D923E7" w:rsidRDefault="005D4F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5D4F75" w:rsidRPr="00D923E7" w:rsidRDefault="005D4F75" w:rsidP="005D4F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чь Дома ремесел «Пасхальный перезвон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F75" w:rsidRPr="00D923E7" w:rsidRDefault="005D4F75" w:rsidP="00D923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ремесел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F75" w:rsidRPr="00D923E7" w:rsidRDefault="005D4F75" w:rsidP="00D96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по    22-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D4F75" w:rsidRPr="00D923E7" w:rsidRDefault="005D4F75" w:rsidP="00D44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м ремесел </w:t>
            </w:r>
          </w:p>
        </w:tc>
      </w:tr>
      <w:tr w:rsidR="006D23C0" w:rsidRPr="006E3564" w:rsidTr="00B203B4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D23C0" w:rsidRPr="00D923E7" w:rsidRDefault="006D23C0" w:rsidP="00A87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6D23C0" w:rsidRPr="00D923E7" w:rsidRDefault="006D23C0" w:rsidP="00A8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летие со дня создания Дебесского военного комиссариата Удмуртской Республики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3C0" w:rsidRPr="00D923E7" w:rsidRDefault="006D23C0" w:rsidP="00A8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23C0" w:rsidRPr="00D923E7" w:rsidRDefault="006D23C0" w:rsidP="00A8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3C0" w:rsidRDefault="006D23C0" w:rsidP="00A8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D23C0" w:rsidRDefault="006D23C0" w:rsidP="00A8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центр «Сибирский тракт»</w:t>
            </w:r>
          </w:p>
        </w:tc>
      </w:tr>
      <w:tr w:rsidR="00C96EE9" w:rsidRPr="006E3564" w:rsidTr="00B203B4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6EE9" w:rsidRPr="00C9660E" w:rsidRDefault="00C96EE9" w:rsidP="00A87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96EE9" w:rsidRPr="00C9660E" w:rsidRDefault="00C96EE9" w:rsidP="00A8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C9660E" w:rsidRDefault="00C96EE9" w:rsidP="00EE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C9660E" w:rsidRDefault="00C82DE1" w:rsidP="00EE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sz w:val="24"/>
                <w:szCs w:val="24"/>
              </w:rPr>
              <w:t>09-3</w:t>
            </w:r>
            <w:r w:rsidR="00C96EE9" w:rsidRPr="00C96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96EE9" w:rsidRPr="00C9660E" w:rsidRDefault="00C96EE9" w:rsidP="00A8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C96EE9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6EE9" w:rsidRPr="00D923E7" w:rsidRDefault="00C96EE9" w:rsidP="00A977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D9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О «Дебесский район» по весеннему легкоатлетическому кросс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D9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Дебесы, стадион «Юбилейный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EE9" w:rsidRPr="00D923E7" w:rsidRDefault="00C96EE9" w:rsidP="00D96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96EE9" w:rsidRPr="00D923E7" w:rsidRDefault="00C96EE9" w:rsidP="00D44F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ая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ЮСШ</w:t>
            </w:r>
          </w:p>
        </w:tc>
      </w:tr>
      <w:tr w:rsidR="00C96EE9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6EE9" w:rsidRPr="0002515E" w:rsidRDefault="00C96EE9" w:rsidP="00D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96EE9" w:rsidRPr="0002515E" w:rsidRDefault="00C96EE9" w:rsidP="008E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5E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развитию малого и среднего предприниматель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63F7" w:rsidRDefault="00C96EE9" w:rsidP="00FD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63F7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EE9" w:rsidRPr="00D963F7" w:rsidRDefault="00C96EE9" w:rsidP="00D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F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96EE9" w:rsidRPr="00D963F7" w:rsidRDefault="00C96EE9" w:rsidP="00D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3F7">
              <w:rPr>
                <w:rFonts w:ascii="Times New Roman" w:hAnsi="Times New Roman" w:cs="Times New Roman"/>
                <w:sz w:val="24"/>
                <w:szCs w:val="24"/>
              </w:rPr>
              <w:t>ПЭО</w:t>
            </w:r>
          </w:p>
        </w:tc>
      </w:tr>
      <w:tr w:rsidR="00C96EE9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6EE9" w:rsidRPr="00A87B33" w:rsidRDefault="00C96EE9" w:rsidP="00A87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96EE9" w:rsidRPr="00A87B33" w:rsidRDefault="00C96EE9" w:rsidP="00A87B33">
            <w:pPr>
              <w:tabs>
                <w:tab w:val="center" w:pos="3084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7B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ординационный Совет МО «</w:t>
            </w:r>
            <w:proofErr w:type="spellStart"/>
            <w:r w:rsidRPr="00A87B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жнепыхтинское</w:t>
            </w:r>
            <w:proofErr w:type="spellEnd"/>
            <w:r w:rsidRPr="00A87B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A87B33" w:rsidRDefault="00C96EE9" w:rsidP="00A87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7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87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EE9" w:rsidRPr="00A87B33" w:rsidRDefault="00C96EE9" w:rsidP="00A8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33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96EE9" w:rsidRPr="00A87B33" w:rsidRDefault="00C96EE9" w:rsidP="00A87B3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МО (СП) отв. </w:t>
            </w:r>
            <w:proofErr w:type="spellStart"/>
            <w:r w:rsidRPr="00A87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</w:t>
            </w:r>
            <w:proofErr w:type="spellEnd"/>
            <w:r w:rsidRPr="00A87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е</w:t>
            </w:r>
          </w:p>
        </w:tc>
      </w:tr>
      <w:tr w:rsidR="00C96EE9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6EE9" w:rsidRPr="00D923E7" w:rsidRDefault="00C96E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51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 концерт Народного коллектива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 ансамбля удмуртской песни «Зардон»-30 лет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6EE9" w:rsidRPr="00D923E7" w:rsidRDefault="00C96E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EE9" w:rsidRPr="00D923E7" w:rsidRDefault="00C96EE9" w:rsidP="00D963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96EE9" w:rsidRPr="00D923E7" w:rsidRDefault="00C96EE9" w:rsidP="00D44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6EE9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6EE9" w:rsidRPr="00D923E7" w:rsidRDefault="00C96EE9" w:rsidP="00A977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8E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Личное первенство Дебесского района по русским шашка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5D4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 Дебесского цен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ского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ворче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5D4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96EE9" w:rsidRPr="00D923E7" w:rsidRDefault="00C96EE9" w:rsidP="00D44F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ая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ЮСШ</w:t>
            </w:r>
          </w:p>
        </w:tc>
      </w:tr>
      <w:tr w:rsidR="00C96EE9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6EE9" w:rsidRPr="00D923E7" w:rsidRDefault="00C96EE9" w:rsidP="00A977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6A7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3 этап конкурса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едприятий и организаций Дебесского района «Мы 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- начинаем с себя», посвященного году доброволь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гадай мело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«Знатоки спорт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6A7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6A7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96EE9" w:rsidRPr="00D923E7" w:rsidRDefault="00C96EE9" w:rsidP="00D44F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</w:tr>
      <w:tr w:rsidR="00C96EE9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6EE9" w:rsidRPr="00D923E7" w:rsidRDefault="00C96EE9" w:rsidP="00A977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D9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Дебесского района по быстрым шахмата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6A7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 Дебесского цен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ского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ворче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D96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96EE9" w:rsidRPr="00D923E7" w:rsidRDefault="00C96EE9" w:rsidP="00D44F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ая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ЮСШ</w:t>
            </w:r>
          </w:p>
        </w:tc>
      </w:tr>
      <w:tr w:rsidR="00C96EE9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6EE9" w:rsidRPr="00C9660E" w:rsidRDefault="00C96EE9" w:rsidP="00EE59A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96EE9" w:rsidRPr="00C9660E" w:rsidRDefault="00C96EE9" w:rsidP="00EE5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екта «Голубь мира» </w:t>
            </w:r>
          </w:p>
          <w:p w:rsidR="00C96EE9" w:rsidRPr="00C9660E" w:rsidRDefault="00C96EE9" w:rsidP="00EE5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sz w:val="24"/>
                <w:szCs w:val="24"/>
              </w:rPr>
              <w:t>«Одна страна - одна семья» (изучение семейных традиций армянской семьи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C9660E" w:rsidRDefault="00C96EE9" w:rsidP="00EE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sz w:val="24"/>
                <w:szCs w:val="24"/>
              </w:rPr>
              <w:t xml:space="preserve">У представителей армянской  культу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C9660E" w:rsidRDefault="00C96EE9" w:rsidP="00EE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96EE9" w:rsidRPr="00C9660E" w:rsidRDefault="00C96EE9" w:rsidP="00EE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центр «Сибирский тракт»</w:t>
            </w:r>
          </w:p>
        </w:tc>
      </w:tr>
      <w:tr w:rsidR="00C96EE9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6EE9" w:rsidRPr="00D923E7" w:rsidRDefault="00C96EE9" w:rsidP="00A9774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A9774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A9774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D963F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96EE9" w:rsidRPr="00D923E7" w:rsidRDefault="00C96EE9" w:rsidP="00D44F9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C96EE9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6EE9" w:rsidRPr="00D923E7" w:rsidRDefault="00C96EE9" w:rsidP="00A97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D923E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района с заместителями главы Администрации района, руководителе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A9774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D963F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96EE9" w:rsidRPr="00D923E7" w:rsidRDefault="00C96EE9" w:rsidP="00A9774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C96EE9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6EE9" w:rsidRPr="00D923E7" w:rsidRDefault="00EE59A3" w:rsidP="00A87B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A87B3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A87B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A87B3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96EE9" w:rsidRPr="00D923E7" w:rsidRDefault="00C96EE9" w:rsidP="00A87B3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C96EE9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6EE9" w:rsidRPr="00D923E7" w:rsidRDefault="00C96EE9" w:rsidP="00A977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-2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6D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енство Дебесского района по 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лейболу среди женских команд предприятий, учреждений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A9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портивный 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л 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ес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Ш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D96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-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96EE9" w:rsidRPr="00D923E7" w:rsidRDefault="00C96EE9" w:rsidP="00D44F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СОШ</w:t>
            </w:r>
          </w:p>
        </w:tc>
      </w:tr>
      <w:tr w:rsidR="00C96EE9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6EE9" w:rsidRPr="00D923E7" w:rsidRDefault="00C9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6D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A977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9A3F57" w:rsidRDefault="009A3F57" w:rsidP="00D963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96EE9" w:rsidRPr="00D923E7" w:rsidRDefault="00C96EE9" w:rsidP="00D44F9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МО (СП) от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р</w:t>
            </w:r>
            <w:proofErr w:type="spellEnd"/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е</w:t>
            </w:r>
          </w:p>
        </w:tc>
      </w:tr>
      <w:tr w:rsidR="00C96EE9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6EE9" w:rsidRPr="00D923E7" w:rsidRDefault="00C96EE9" w:rsidP="00B2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96EE9" w:rsidRPr="00B203B4" w:rsidRDefault="00C96EE9" w:rsidP="006D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B4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B203B4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B20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A977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B203B4" w:rsidRDefault="00C96EE9" w:rsidP="00D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B203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96EE9" w:rsidRPr="00D923E7" w:rsidRDefault="00C96EE9" w:rsidP="00D44F9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МО (СП) от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р</w:t>
            </w:r>
            <w:proofErr w:type="spellEnd"/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е</w:t>
            </w:r>
          </w:p>
        </w:tc>
      </w:tr>
      <w:tr w:rsidR="00C96EE9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6EE9" w:rsidRPr="00D923E7" w:rsidRDefault="00C96EE9" w:rsidP="00A977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8E24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Шашки-малютки» в рамках 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ой спартакиады среди ДОУ «Малыши открывают спорт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8E24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 Дебесского цен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ского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ворче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D96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96EE9" w:rsidRPr="00D923E7" w:rsidRDefault="00C96EE9" w:rsidP="00D44F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О, 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C96EE9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6EE9" w:rsidRPr="00D923E7" w:rsidRDefault="00C96EE9" w:rsidP="008E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8E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Районный конкурс ИКТ – играть, конструировать, творить»</w:t>
            </w:r>
          </w:p>
          <w:p w:rsidR="00C96EE9" w:rsidRPr="00D923E7" w:rsidRDefault="00C96EE9" w:rsidP="008E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Очный этап конкурс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8E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МБДОУ «Дебесский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E9" w:rsidRPr="00D923E7" w:rsidRDefault="00C96EE9" w:rsidP="008E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96EE9" w:rsidRDefault="00C96EE9" w:rsidP="00D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C96EE9" w:rsidRPr="00D923E7" w:rsidRDefault="00C96EE9" w:rsidP="00D4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C302D1" w:rsidRDefault="00C302D1" w:rsidP="008E24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2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C302D1" w:rsidRDefault="00C302D1" w:rsidP="006465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2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3-я </w:t>
            </w:r>
            <w:r w:rsidRPr="00C302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</w:t>
            </w:r>
            <w:r w:rsidRPr="00C302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ередная сессия Совета депутатов МО «</w:t>
            </w:r>
            <w:proofErr w:type="spellStart"/>
            <w:r w:rsidRPr="00C302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бесский</w:t>
            </w:r>
            <w:proofErr w:type="spellEnd"/>
            <w:r w:rsidRPr="00C302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C302D1" w:rsidRDefault="00C302D1" w:rsidP="006465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2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C302D1" w:rsidRDefault="00C302D1" w:rsidP="006465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302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C302D1" w:rsidRDefault="00C302D1" w:rsidP="006465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2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епанова О.Р., </w:t>
            </w:r>
            <w:proofErr w:type="spellStart"/>
            <w:r w:rsidRPr="00C302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готнева</w:t>
            </w:r>
            <w:proofErr w:type="spellEnd"/>
            <w:r w:rsidRPr="00C302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Ю.</w:t>
            </w: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B203B4" w:rsidRDefault="00C302D1" w:rsidP="006A7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B203B4" w:rsidRDefault="00C302D1" w:rsidP="00A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B4">
              <w:rPr>
                <w:rFonts w:ascii="Times New Roman" w:hAnsi="Times New Roman" w:cs="Times New Roman"/>
                <w:sz w:val="24"/>
                <w:szCs w:val="24"/>
              </w:rPr>
              <w:t>З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 Координационного Совета </w:t>
            </w:r>
            <w:r w:rsidRPr="00B203B4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B203B4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B20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B203B4" w:rsidRDefault="00C302D1" w:rsidP="00D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D44F9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МО (СП) от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р</w:t>
            </w:r>
            <w:proofErr w:type="spellEnd"/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е</w:t>
            </w: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8E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8E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учащихся 5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8E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есская 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Default="00C302D1" w:rsidP="008E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30</w:t>
            </w:r>
          </w:p>
          <w:p w:rsidR="00C302D1" w:rsidRDefault="00C302D1" w:rsidP="008E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C302D1" w:rsidRPr="00D923E7" w:rsidRDefault="00C302D1" w:rsidP="008E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D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УО, администрации ОО</w:t>
            </w: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6A7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Час муниципального служащего, посвященный Дню местного самоуправления, с приглашением специалистов МО (СП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6A7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B203B4" w:rsidRDefault="00C302D1" w:rsidP="00D963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B203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302D1" w:rsidRPr="00D923E7" w:rsidRDefault="00C302D1" w:rsidP="00D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Default="00C302D1" w:rsidP="00D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Р</w:t>
            </w:r>
          </w:p>
          <w:p w:rsidR="00C302D1" w:rsidRPr="00D923E7" w:rsidRDefault="00C302D1" w:rsidP="00D4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D1" w:rsidRPr="009A3323" w:rsidTr="00B203B4">
        <w:trPr>
          <w:trHeight w:val="292"/>
        </w:trPr>
        <w:tc>
          <w:tcPr>
            <w:tcW w:w="851" w:type="dxa"/>
            <w:shd w:val="clear" w:color="auto" w:fill="auto"/>
          </w:tcPr>
          <w:p w:rsidR="00C302D1" w:rsidRPr="00D923E7" w:rsidRDefault="00C302D1" w:rsidP="00A977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C302D1" w:rsidRPr="00D923E7" w:rsidRDefault="00C302D1" w:rsidP="00B2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 первенство Дебесского района по настольному теннису среди сельских поселений </w:t>
            </w:r>
          </w:p>
        </w:tc>
        <w:tc>
          <w:tcPr>
            <w:tcW w:w="1843" w:type="dxa"/>
            <w:shd w:val="clear" w:color="auto" w:fill="auto"/>
          </w:tcPr>
          <w:p w:rsidR="00C302D1" w:rsidRPr="00D923E7" w:rsidRDefault="00C302D1" w:rsidP="00A9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ый зал ДСОШ </w:t>
            </w:r>
          </w:p>
        </w:tc>
        <w:tc>
          <w:tcPr>
            <w:tcW w:w="992" w:type="dxa"/>
            <w:shd w:val="clear" w:color="auto" w:fill="auto"/>
          </w:tcPr>
          <w:p w:rsidR="00C302D1" w:rsidRPr="00D923E7" w:rsidRDefault="00C302D1" w:rsidP="00D96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C302D1" w:rsidRPr="00D923E7" w:rsidRDefault="00C302D1" w:rsidP="00D44F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СОШ</w:t>
            </w:r>
          </w:p>
        </w:tc>
      </w:tr>
      <w:tr w:rsidR="00C302D1" w:rsidRPr="006E3564" w:rsidTr="00B203B4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7B57E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7B57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7B57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C302D1" w:rsidRPr="006E3564" w:rsidTr="00B203B4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района с заместителями главы Администрации района, руководителе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C302D1" w:rsidRPr="006E3564" w:rsidTr="00B203B4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)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2D1" w:rsidRPr="00D923E7" w:rsidRDefault="00C302D1" w:rsidP="00A9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D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Глава МО, </w:t>
            </w:r>
          </w:p>
          <w:p w:rsidR="00C302D1" w:rsidRPr="00D923E7" w:rsidRDefault="00C302D1" w:rsidP="00D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ЕДДС отдела по делам 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СиМР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с Центром управ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ления в кризисных ситуациях У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B2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Диспетчера ЕДД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Default="00C302D1" w:rsidP="00D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00</w:t>
            </w:r>
          </w:p>
          <w:p w:rsidR="00C302D1" w:rsidRPr="00D923E7" w:rsidRDefault="00C302D1" w:rsidP="00D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  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D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МР</w:t>
            </w:r>
            <w:proofErr w:type="spellEnd"/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B203B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D44F9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C302D1" w:rsidRPr="00D923E7" w:rsidRDefault="00C302D1" w:rsidP="00D44F9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Ложкин А.Р.</w:t>
            </w:r>
          </w:p>
        </w:tc>
      </w:tr>
      <w:tr w:rsidR="00C302D1" w:rsidRPr="006E3564" w:rsidTr="009A3F57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9A3F57" w:rsidRDefault="00C302D1" w:rsidP="009A3F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9A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по подготовке к весенне-полевым работа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9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9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9A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D44F9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C302D1" w:rsidRPr="00D923E7" w:rsidRDefault="00C302D1" w:rsidP="00D44F9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Глухов А.Л.</w:t>
            </w: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B6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лодежного парламента 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 созы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D44F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МП, 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8E24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6A7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Семинар специалистов по работе с молодежью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6A7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6A7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D44F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БУ «Молодежный центр «Вертикаль»</w:t>
            </w: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циальной политике и депутатской этик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B6385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C302D1" w:rsidRPr="00D923E7" w:rsidRDefault="00C302D1" w:rsidP="00A977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B6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Заседание Совета работающей молодеж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D44F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СРМ, 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научно-практическая конференция младших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proofErr w:type="gramEnd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B6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ДС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Default="00C302D1" w:rsidP="00D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30</w:t>
            </w:r>
          </w:p>
          <w:p w:rsidR="00C302D1" w:rsidRDefault="00C302D1" w:rsidP="00D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  12-30</w:t>
            </w:r>
          </w:p>
          <w:p w:rsidR="00C302D1" w:rsidRPr="00D923E7" w:rsidRDefault="00C302D1" w:rsidP="00D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D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УО, администрации ОО</w:t>
            </w: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23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8"/>
              <w:rPr>
                <w:rFonts w:ascii="Times New Roman" w:hAnsi="Times New Roman" w:cs="Times New Roman"/>
              </w:rPr>
            </w:pPr>
            <w:r w:rsidRPr="00D923E7">
              <w:rPr>
                <w:rFonts w:ascii="Times New Roman" w:hAnsi="Times New Roman" w:cs="Times New Roman"/>
              </w:rPr>
              <w:t>Семинар с заместителями директоров по УВ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B638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Default="00C302D1" w:rsidP="00D44F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:rsidR="00C302D1" w:rsidRPr="00D923E7" w:rsidRDefault="00C302D1" w:rsidP="00D44F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593F6E" w:rsidRDefault="00C302D1" w:rsidP="00A87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593F6E" w:rsidRDefault="00C302D1" w:rsidP="00A8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F6E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593F6E">
              <w:rPr>
                <w:rFonts w:ascii="Times New Roman" w:hAnsi="Times New Roman" w:cs="Times New Roman"/>
                <w:sz w:val="24"/>
                <w:szCs w:val="24"/>
              </w:rPr>
              <w:t xml:space="preserve"> – 2018</w:t>
            </w:r>
          </w:p>
          <w:p w:rsidR="00C302D1" w:rsidRPr="00593F6E" w:rsidRDefault="00C302D1" w:rsidP="00A87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593F6E" w:rsidRDefault="00C302D1" w:rsidP="00A8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6E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593F6E" w:rsidRDefault="00C302D1" w:rsidP="00A8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93F6E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C302D1" w:rsidRPr="00593F6E" w:rsidRDefault="00C302D1" w:rsidP="00A8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3F6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2-</w:t>
            </w:r>
            <w:r w:rsidRPr="00593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593F6E" w:rsidRDefault="00C302D1" w:rsidP="00A8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6E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93F6E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593F6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</w:t>
            </w:r>
            <w:proofErr w:type="spellStart"/>
            <w:r w:rsidRPr="00593F6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593F6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B6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Дебесского района по спортивной ходьбе на призы МСМК 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В.Ю.Сунц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Дебесы, стадион «Юбилейный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D44F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ая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ЮСШ</w:t>
            </w: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B63855" w:rsidRDefault="00C302D1" w:rsidP="00A9774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B63855" w:rsidRDefault="00C302D1" w:rsidP="00A97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38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6D3A5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района с заместителями главы Администрации района, руководителе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6D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ндное первенство Дебесского района по настольному теннису среди мужских и женских команд предприятий, учреждений с</w:t>
            </w:r>
            <w:proofErr w:type="gram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ес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ый зал 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ес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Ш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D44F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СОШ</w:t>
            </w: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в МО «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рногуртское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D44F9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МО (СП) от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р</w:t>
            </w:r>
            <w:proofErr w:type="spellEnd"/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е</w:t>
            </w: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B6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B63855" w:rsidRDefault="00C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</w:t>
            </w:r>
            <w:r w:rsidRPr="00B63855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B63855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B638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B63855" w:rsidRDefault="00C302D1" w:rsidP="00B6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B63855" w:rsidRDefault="00C302D1" w:rsidP="00D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B638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B63855" w:rsidRDefault="00C302D1" w:rsidP="00D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МО (СП) от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р</w:t>
            </w:r>
            <w:proofErr w:type="spellEnd"/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е</w:t>
            </w: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44F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инар специалистов по работе с молодежью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44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44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D44F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БУ «Молодежный центр «Вертикаль»</w:t>
            </w:r>
          </w:p>
        </w:tc>
      </w:tr>
      <w:tr w:rsidR="00C302D1" w:rsidRPr="006E3564" w:rsidTr="00B203B4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6D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B63855" w:rsidRDefault="00C302D1" w:rsidP="00B6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302D1" w:rsidRPr="00D923E7" w:rsidRDefault="00C302D1" w:rsidP="00D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B63855" w:rsidRDefault="00C302D1" w:rsidP="00A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МО (СП) от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р</w:t>
            </w:r>
            <w:proofErr w:type="spellEnd"/>
            <w:r w:rsidRPr="00D9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е</w:t>
            </w:r>
          </w:p>
        </w:tc>
      </w:tr>
      <w:tr w:rsidR="00C302D1" w:rsidRPr="006E3564" w:rsidTr="00B203B4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для дошкольников «Маленькие 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«Дебесский 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C302D1" w:rsidRPr="00D923E7" w:rsidRDefault="00C302D1" w:rsidP="00A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C30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1" w:name="_GoBack"/>
            <w:bookmarkEnd w:id="1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-я очередная сессия Совета депутатов МО «Дебесский район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6D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7F22D2" w:rsidRDefault="00C302D1" w:rsidP="00D963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23E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8"/>
              <w:rPr>
                <w:rFonts w:ascii="Times New Roman" w:hAnsi="Times New Roman" w:cs="Times New Roman"/>
              </w:rPr>
            </w:pPr>
            <w:r w:rsidRPr="00D923E7">
              <w:rPr>
                <w:rFonts w:ascii="Times New Roman" w:hAnsi="Times New Roman" w:cs="Times New Roman"/>
              </w:rPr>
              <w:t>Совещание руководителей ОО</w:t>
            </w:r>
          </w:p>
          <w:p w:rsidR="00C302D1" w:rsidRPr="00D923E7" w:rsidRDefault="00C302D1" w:rsidP="00A9774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6D3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593F6E" w:rsidRDefault="00C302D1" w:rsidP="00A8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593F6E" w:rsidRDefault="00C302D1" w:rsidP="00A87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F6E">
              <w:rPr>
                <w:rFonts w:ascii="Times New Roman" w:hAnsi="Times New Roman" w:cs="Times New Roman"/>
                <w:sz w:val="24"/>
                <w:szCs w:val="24"/>
              </w:rPr>
              <w:t>Заседание Совета депутатов МО «</w:t>
            </w:r>
            <w:proofErr w:type="spellStart"/>
            <w:r w:rsidRPr="00593F6E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593F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02D1" w:rsidRPr="00593F6E" w:rsidRDefault="00C302D1" w:rsidP="00A87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D1" w:rsidRPr="00593F6E" w:rsidRDefault="00C302D1" w:rsidP="00A87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593F6E" w:rsidRDefault="00C302D1" w:rsidP="00A87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3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593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  <w:p w:rsidR="00C302D1" w:rsidRPr="00593F6E" w:rsidRDefault="00C302D1" w:rsidP="00A8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593F6E" w:rsidRDefault="00C302D1" w:rsidP="00A8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6E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C302D1" w:rsidRPr="00593F6E" w:rsidRDefault="00C302D1" w:rsidP="00A8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593F6E" w:rsidRDefault="00C302D1" w:rsidP="00A8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МО (СП) отв. </w:t>
            </w:r>
            <w:proofErr w:type="spellStart"/>
            <w:r w:rsidRPr="00593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</w:t>
            </w:r>
            <w:proofErr w:type="spellEnd"/>
            <w:r w:rsidRPr="00593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е</w:t>
            </w:r>
          </w:p>
        </w:tc>
      </w:tr>
      <w:tr w:rsidR="00C302D1" w:rsidRPr="006E3564" w:rsidTr="00B203B4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е юбилею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«Нам 20 и это пре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D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2D1" w:rsidRPr="00D923E7" w:rsidRDefault="00C302D1" w:rsidP="00D44F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«Молодежный центр «Вертикаль», 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МПФКиС</w:t>
            </w:r>
            <w:proofErr w:type="spellEnd"/>
          </w:p>
        </w:tc>
      </w:tr>
      <w:tr w:rsidR="00C302D1" w:rsidRPr="006E3564" w:rsidTr="00B203B4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593F6E" w:rsidRDefault="00C302D1" w:rsidP="00D44F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593F6E" w:rsidRDefault="00C302D1" w:rsidP="00D4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F6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четном концерте «Дети </w:t>
            </w:r>
            <w:r w:rsidRPr="0059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93F6E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593F6E" w:rsidRDefault="00C302D1" w:rsidP="00D4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6E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593F6E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59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593F6E" w:rsidRDefault="00C302D1" w:rsidP="00D4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6E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D4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02D1" w:rsidRPr="006E3564" w:rsidTr="00B203B4">
        <w:trPr>
          <w:trHeight w:val="8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C302D1" w:rsidRPr="006E3564" w:rsidTr="00B203B4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района с заместителями главы Администрации района, руководителе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2D1" w:rsidRPr="00D923E7" w:rsidRDefault="00C302D1" w:rsidP="00D963F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302D1" w:rsidRPr="00D923E7" w:rsidRDefault="00C302D1" w:rsidP="00A9774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</w:tbl>
    <w:p w:rsidR="003800AE" w:rsidRPr="00781E9C" w:rsidRDefault="003800AE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526A5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7526A5" w:rsidRPr="00781E9C" w:rsidRDefault="007526A5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13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137"/>
      </w:tblGrid>
      <w:tr w:rsidR="007526A5" w:rsidRPr="00886748" w:rsidTr="00FD54F9">
        <w:trPr>
          <w:trHeight w:val="4049"/>
        </w:trPr>
        <w:tc>
          <w:tcPr>
            <w:tcW w:w="10137" w:type="dxa"/>
            <w:shd w:val="clear" w:color="auto" w:fill="auto"/>
          </w:tcPr>
          <w:p w:rsidR="00FD54F9" w:rsidRDefault="00FD54F9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2 - 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Конкурс среди 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изаций района «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Экзамен добрых д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54F9" w:rsidRPr="00FD54F9" w:rsidRDefault="00FD54F9" w:rsidP="00FD54F9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24 - </w:t>
            </w:r>
            <w:r w:rsidRPr="00FD54F9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Весенняя неделя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23E7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F94" w:rsidRDefault="00D44F94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естного самоуправления в МО «Дебесский район» (по специальному плану);</w:t>
            </w:r>
          </w:p>
          <w:p w:rsidR="00074518" w:rsidRDefault="00074518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</w:t>
            </w:r>
            <w:r w:rsidR="006D3A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6D3A53">
              <w:rPr>
                <w:rFonts w:ascii="Times New Roman" w:hAnsi="Times New Roman" w:cs="Times New Roman"/>
                <w:sz w:val="24"/>
                <w:szCs w:val="24"/>
              </w:rPr>
              <w:t xml:space="preserve"> Смех</w:t>
            </w:r>
            <w:r w:rsidR="00D44F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3A53">
              <w:rPr>
                <w:rFonts w:ascii="Times New Roman" w:hAnsi="Times New Roman" w:cs="Times New Roman"/>
                <w:sz w:val="24"/>
                <w:szCs w:val="24"/>
              </w:rPr>
              <w:t xml:space="preserve"> и Дню Ко</w:t>
            </w:r>
            <w:r w:rsidR="00D44F94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r w:rsidR="006D3A53">
              <w:rPr>
                <w:rFonts w:ascii="Times New Roman" w:hAnsi="Times New Roman" w:cs="Times New Roman"/>
                <w:sz w:val="24"/>
                <w:szCs w:val="24"/>
              </w:rPr>
              <w:t>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39ED" w:rsidRDefault="00C939ED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9ED">
              <w:rPr>
                <w:rFonts w:ascii="Times New Roman" w:hAnsi="Times New Roman" w:cs="Times New Roman"/>
                <w:sz w:val="24"/>
                <w:szCs w:val="24"/>
              </w:rPr>
              <w:t>Выставка документов, посвященная  95-летию архивной службы Удмуртии, 100-летию архивной службы РФ</w:t>
            </w:r>
            <w:r w:rsidR="00A74E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8FB" w:rsidRDefault="0086320F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F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единой дежурно-диспетчерской службы с центром управления в кризисных ситуациях МЧС России по УР</w:t>
            </w:r>
            <w:r w:rsidR="009106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6A5" w:rsidRPr="00886748" w:rsidRDefault="007526A5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ды в семьи, находящиеся в социально опасном положении и трудной жизненной ситуации</w:t>
            </w:r>
            <w:r w:rsidR="009106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88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97A94" w:rsidRPr="00886748" w:rsidRDefault="007526A5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  <w:r w:rsidR="00E62B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проекта «Этапы большого пути»</w:t>
            </w:r>
            <w:r w:rsidR="009106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748" w:rsidRPr="00886748" w:rsidRDefault="00966ED8" w:rsidP="00FD54F9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Книжные выставки, выставки работ учащихся ДШИ, работ мастеров Дома ремесел</w:t>
            </w:r>
            <w:r w:rsidR="00DD2E3F"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2E3F" w:rsidRPr="0088674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DD2E3F" w:rsidRPr="00886748">
              <w:rPr>
                <w:rFonts w:ascii="Times New Roman" w:hAnsi="Times New Roman" w:cs="Times New Roman"/>
                <w:sz w:val="24"/>
                <w:szCs w:val="24"/>
              </w:rPr>
              <w:t>-игровые программы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DD2E3F"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учреждениях культуры</w:t>
            </w:r>
            <w:r w:rsidR="009106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748" w:rsidRPr="00886748" w:rsidRDefault="00886748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Чествование семей проживших 50 лет совместной жизни</w:t>
            </w:r>
            <w:r w:rsidR="00D44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4E3D" w:rsidRPr="00886748" w:rsidRDefault="00454E3D" w:rsidP="00910652">
            <w:pPr>
              <w:pStyle w:val="a6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7526A5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33"/>
        <w:gridCol w:w="947"/>
        <w:gridCol w:w="6960"/>
      </w:tblGrid>
      <w:tr w:rsidR="006D3A53" w:rsidRPr="0044191B" w:rsidTr="006A3A79">
        <w:trPr>
          <w:trHeight w:val="261"/>
        </w:trPr>
        <w:tc>
          <w:tcPr>
            <w:tcW w:w="941" w:type="pct"/>
          </w:tcPr>
          <w:p w:rsidR="006D3A53" w:rsidRPr="006A3A79" w:rsidRDefault="006A3A79" w:rsidP="00A9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апреля</w:t>
            </w:r>
          </w:p>
        </w:tc>
        <w:tc>
          <w:tcPr>
            <w:tcW w:w="486" w:type="pct"/>
          </w:tcPr>
          <w:p w:rsidR="006D3A53" w:rsidRPr="006A3A79" w:rsidRDefault="006D3A53" w:rsidP="00A97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3" w:type="pct"/>
          </w:tcPr>
          <w:p w:rsidR="006D3A53" w:rsidRPr="00E25CF8" w:rsidRDefault="006A3A79" w:rsidP="006A3A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5CF8">
              <w:rPr>
                <w:rFonts w:ascii="Times New Roman" w:hAnsi="Times New Roman" w:cs="Times New Roman"/>
                <w:iCs/>
                <w:sz w:val="24"/>
                <w:szCs w:val="24"/>
              </w:rPr>
              <w:t>День космонавтики</w:t>
            </w:r>
          </w:p>
          <w:p w:rsidR="006A3A79" w:rsidRPr="006A3A79" w:rsidRDefault="006A3A79" w:rsidP="006A3A79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3A79" w:rsidRPr="0044191B" w:rsidTr="006A3A79">
        <w:trPr>
          <w:trHeight w:val="261"/>
        </w:trPr>
        <w:tc>
          <w:tcPr>
            <w:tcW w:w="941" w:type="pct"/>
          </w:tcPr>
          <w:p w:rsidR="006A3A79" w:rsidRPr="006A3A79" w:rsidRDefault="006A3A79" w:rsidP="00A9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9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486" w:type="pct"/>
          </w:tcPr>
          <w:p w:rsidR="006A3A79" w:rsidRPr="006A3A79" w:rsidRDefault="006A3A79" w:rsidP="00A97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3" w:type="pct"/>
          </w:tcPr>
          <w:p w:rsidR="006A3A79" w:rsidRPr="006A3A79" w:rsidRDefault="006A3A79" w:rsidP="00A9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4F9">
              <w:rPr>
                <w:rFonts w:ascii="Times New Roman" w:hAnsi="Times New Roman" w:cs="Times New Roman"/>
                <w:sz w:val="24"/>
                <w:szCs w:val="24"/>
              </w:rPr>
              <w:t>993 г. (25 лет) - с</w:t>
            </w:r>
            <w:r w:rsidRPr="006A3A79">
              <w:rPr>
                <w:rFonts w:ascii="Times New Roman" w:hAnsi="Times New Roman" w:cs="Times New Roman"/>
                <w:sz w:val="24"/>
                <w:szCs w:val="24"/>
              </w:rPr>
              <w:t>оздание племенной фермы по разведению Вя</w:t>
            </w:r>
            <w:r w:rsidR="00FD54F9">
              <w:rPr>
                <w:rFonts w:ascii="Times New Roman" w:hAnsi="Times New Roman" w:cs="Times New Roman"/>
                <w:sz w:val="24"/>
                <w:szCs w:val="24"/>
              </w:rPr>
              <w:t>тской породы лощадей в колхозе «Колос»</w:t>
            </w:r>
          </w:p>
          <w:p w:rsidR="006A3A79" w:rsidRPr="006A3A79" w:rsidRDefault="006A3A79" w:rsidP="006A3A79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3A53" w:rsidRPr="0044191B" w:rsidTr="006A3A79">
        <w:trPr>
          <w:trHeight w:val="261"/>
        </w:trPr>
        <w:tc>
          <w:tcPr>
            <w:tcW w:w="941" w:type="pct"/>
          </w:tcPr>
          <w:p w:rsidR="006D3A53" w:rsidRPr="006A3A79" w:rsidRDefault="006D3A53" w:rsidP="00A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6D3A53" w:rsidRPr="006A3A79" w:rsidRDefault="006D3A53" w:rsidP="00A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6D3A53" w:rsidRPr="006A3A79" w:rsidRDefault="006D3A53" w:rsidP="00A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53" w:rsidRPr="00242C46" w:rsidTr="006A3A79">
        <w:trPr>
          <w:trHeight w:val="261"/>
        </w:trPr>
        <w:tc>
          <w:tcPr>
            <w:tcW w:w="941" w:type="pct"/>
          </w:tcPr>
          <w:p w:rsidR="006D3A53" w:rsidRPr="006A3A79" w:rsidRDefault="006D3A53" w:rsidP="00A9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9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486" w:type="pct"/>
          </w:tcPr>
          <w:p w:rsidR="006D3A53" w:rsidRPr="006A3A79" w:rsidRDefault="006D3A53" w:rsidP="00A97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3" w:type="pct"/>
          </w:tcPr>
          <w:p w:rsidR="006D3A53" w:rsidRPr="00FD54F9" w:rsidRDefault="00FD54F9" w:rsidP="006A3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 (15 лет) - р</w:t>
            </w:r>
            <w:r w:rsidR="006D3A53" w:rsidRPr="006A3A79">
              <w:rPr>
                <w:rFonts w:ascii="Times New Roman" w:hAnsi="Times New Roman" w:cs="Times New Roman"/>
                <w:sz w:val="24"/>
                <w:szCs w:val="24"/>
              </w:rPr>
              <w:t>еорганизация муницип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ого учреждения «</w:t>
            </w:r>
            <w:proofErr w:type="spellStart"/>
            <w:r w:rsidR="006D3A53" w:rsidRPr="006A3A79">
              <w:rPr>
                <w:rFonts w:ascii="Times New Roman" w:hAnsi="Times New Roman" w:cs="Times New Roman"/>
                <w:sz w:val="24"/>
                <w:szCs w:val="24"/>
              </w:rPr>
              <w:t>Верхнечетк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ая школа» в м</w:t>
            </w:r>
            <w:r w:rsidR="006D3A53" w:rsidRPr="006A3A79">
              <w:rPr>
                <w:rFonts w:ascii="Times New Roman" w:hAnsi="Times New Roman" w:cs="Times New Roman"/>
                <w:sz w:val="24"/>
                <w:szCs w:val="24"/>
              </w:rPr>
              <w:t>униципа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ое учреждение «</w:t>
            </w:r>
            <w:proofErr w:type="spellStart"/>
            <w:r w:rsidR="006D3A53" w:rsidRPr="006A3A79">
              <w:rPr>
                <w:rFonts w:ascii="Times New Roman" w:hAnsi="Times New Roman" w:cs="Times New Roman"/>
                <w:sz w:val="24"/>
                <w:szCs w:val="24"/>
              </w:rPr>
              <w:t>Верхнечеткерская</w:t>
            </w:r>
            <w:proofErr w:type="spellEnd"/>
            <w:r w:rsidR="006D3A53" w:rsidRPr="006A3A79">
              <w:rPr>
                <w:rFonts w:ascii="Times New Roman" w:hAnsi="Times New Roman" w:cs="Times New Roman"/>
                <w:sz w:val="24"/>
                <w:szCs w:val="24"/>
              </w:rPr>
              <w:t xml:space="preserve">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я  общеобразовательная школа»</w:t>
            </w:r>
          </w:p>
        </w:tc>
      </w:tr>
      <w:tr w:rsidR="006D3A53" w:rsidRPr="00242C46" w:rsidTr="006A3A79">
        <w:trPr>
          <w:trHeight w:val="261"/>
        </w:trPr>
        <w:tc>
          <w:tcPr>
            <w:tcW w:w="941" w:type="pct"/>
          </w:tcPr>
          <w:p w:rsidR="006D3A53" w:rsidRPr="006A3A79" w:rsidRDefault="006D3A53" w:rsidP="00A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6D3A53" w:rsidRPr="006A3A79" w:rsidRDefault="006D3A53" w:rsidP="00A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6D3A53" w:rsidRPr="006A3A79" w:rsidRDefault="006D3A53" w:rsidP="00A9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53" w:rsidRPr="00242C46" w:rsidTr="006A3A79">
        <w:trPr>
          <w:trHeight w:val="261"/>
        </w:trPr>
        <w:tc>
          <w:tcPr>
            <w:tcW w:w="941" w:type="pct"/>
          </w:tcPr>
          <w:p w:rsidR="006D3A53" w:rsidRPr="006A3A79" w:rsidRDefault="006D3A53" w:rsidP="00A9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9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486" w:type="pct"/>
          </w:tcPr>
          <w:p w:rsidR="006D3A53" w:rsidRPr="006A3A79" w:rsidRDefault="006D3A53" w:rsidP="00A97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3" w:type="pct"/>
          </w:tcPr>
          <w:p w:rsidR="006D3A53" w:rsidRPr="006A3A79" w:rsidRDefault="006D3A53" w:rsidP="006A3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9">
              <w:rPr>
                <w:rFonts w:ascii="Times New Roman" w:hAnsi="Times New Roman" w:cs="Times New Roman"/>
                <w:sz w:val="24"/>
                <w:szCs w:val="24"/>
              </w:rPr>
              <w:t xml:space="preserve">1928 г. (90 лет) </w:t>
            </w:r>
            <w:r w:rsidR="00FD54F9">
              <w:rPr>
                <w:rFonts w:ascii="Times New Roman" w:hAnsi="Times New Roman" w:cs="Times New Roman"/>
                <w:sz w:val="24"/>
                <w:szCs w:val="24"/>
              </w:rPr>
              <w:t>- зарегистрирован Устав Коммуны «Первое  Мая»</w:t>
            </w:r>
            <w:r w:rsidRPr="006A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A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A3A7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A3A79">
              <w:rPr>
                <w:rFonts w:ascii="Times New Roman" w:hAnsi="Times New Roman" w:cs="Times New Roman"/>
                <w:sz w:val="24"/>
                <w:szCs w:val="24"/>
              </w:rPr>
              <w:t>д-Лем</w:t>
            </w:r>
            <w:proofErr w:type="spellEnd"/>
            <w:r w:rsidRPr="006A3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</w:tc>
      </w:tr>
    </w:tbl>
    <w:p w:rsidR="002D19EA" w:rsidRDefault="002D19EA" w:rsidP="007526A5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204C18" w:rsidRDefault="00204C18" w:rsidP="007526A5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C95CC9" w:rsidRDefault="00C95CC9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710AFC" w:rsidRPr="00363AE1" w:rsidRDefault="007526A5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710AFC" w:rsidRPr="00363AE1" w:rsidSect="00395ABF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784"/>
    <w:rsid w:val="00005597"/>
    <w:rsid w:val="00005B8B"/>
    <w:rsid w:val="0002515E"/>
    <w:rsid w:val="00041AF4"/>
    <w:rsid w:val="000452E5"/>
    <w:rsid w:val="00047B02"/>
    <w:rsid w:val="00067053"/>
    <w:rsid w:val="00073495"/>
    <w:rsid w:val="00073ACD"/>
    <w:rsid w:val="00074518"/>
    <w:rsid w:val="00075B28"/>
    <w:rsid w:val="00087CB4"/>
    <w:rsid w:val="000A740A"/>
    <w:rsid w:val="000B5670"/>
    <w:rsid w:val="000C0461"/>
    <w:rsid w:val="000C2B3F"/>
    <w:rsid w:val="000C2EDC"/>
    <w:rsid w:val="000D0599"/>
    <w:rsid w:val="000D0E48"/>
    <w:rsid w:val="000E2786"/>
    <w:rsid w:val="000F56BA"/>
    <w:rsid w:val="0011710F"/>
    <w:rsid w:val="00122533"/>
    <w:rsid w:val="00141BAD"/>
    <w:rsid w:val="00150628"/>
    <w:rsid w:val="00156F70"/>
    <w:rsid w:val="001658A6"/>
    <w:rsid w:val="00165BAD"/>
    <w:rsid w:val="00170CE9"/>
    <w:rsid w:val="00172DC6"/>
    <w:rsid w:val="00173140"/>
    <w:rsid w:val="00175C0A"/>
    <w:rsid w:val="001820FE"/>
    <w:rsid w:val="00185620"/>
    <w:rsid w:val="001A045A"/>
    <w:rsid w:val="001A1422"/>
    <w:rsid w:val="001B5308"/>
    <w:rsid w:val="001C4856"/>
    <w:rsid w:val="001C602C"/>
    <w:rsid w:val="001C7AFE"/>
    <w:rsid w:val="001E25C9"/>
    <w:rsid w:val="001E6461"/>
    <w:rsid w:val="001F3A75"/>
    <w:rsid w:val="001F4247"/>
    <w:rsid w:val="00204C18"/>
    <w:rsid w:val="00222BEA"/>
    <w:rsid w:val="0022652D"/>
    <w:rsid w:val="0022708F"/>
    <w:rsid w:val="00227142"/>
    <w:rsid w:val="00240B7E"/>
    <w:rsid w:val="00241313"/>
    <w:rsid w:val="00242C46"/>
    <w:rsid w:val="00243C71"/>
    <w:rsid w:val="00244172"/>
    <w:rsid w:val="00250F61"/>
    <w:rsid w:val="00264AD9"/>
    <w:rsid w:val="00274874"/>
    <w:rsid w:val="002803E0"/>
    <w:rsid w:val="002B544F"/>
    <w:rsid w:val="002B5FD5"/>
    <w:rsid w:val="002C5AE1"/>
    <w:rsid w:val="002D0C43"/>
    <w:rsid w:val="002D19EA"/>
    <w:rsid w:val="002E1598"/>
    <w:rsid w:val="002E3F8B"/>
    <w:rsid w:val="002E66F7"/>
    <w:rsid w:val="002F0F09"/>
    <w:rsid w:val="002F61B1"/>
    <w:rsid w:val="0031607E"/>
    <w:rsid w:val="003268B5"/>
    <w:rsid w:val="00331533"/>
    <w:rsid w:val="00334863"/>
    <w:rsid w:val="003453AB"/>
    <w:rsid w:val="00345784"/>
    <w:rsid w:val="00346019"/>
    <w:rsid w:val="0035244C"/>
    <w:rsid w:val="00363AE1"/>
    <w:rsid w:val="003761FF"/>
    <w:rsid w:val="003800AE"/>
    <w:rsid w:val="00382F19"/>
    <w:rsid w:val="00383819"/>
    <w:rsid w:val="003925B3"/>
    <w:rsid w:val="00392E9E"/>
    <w:rsid w:val="00395ABF"/>
    <w:rsid w:val="003A1335"/>
    <w:rsid w:val="003B3F1E"/>
    <w:rsid w:val="003B50E0"/>
    <w:rsid w:val="003C0AAF"/>
    <w:rsid w:val="003E5B60"/>
    <w:rsid w:val="003E75D6"/>
    <w:rsid w:val="003F71F0"/>
    <w:rsid w:val="00403D23"/>
    <w:rsid w:val="004058B3"/>
    <w:rsid w:val="00410016"/>
    <w:rsid w:val="0041387E"/>
    <w:rsid w:val="00417418"/>
    <w:rsid w:val="0043018A"/>
    <w:rsid w:val="0044191B"/>
    <w:rsid w:val="00443315"/>
    <w:rsid w:val="00446B9A"/>
    <w:rsid w:val="004520C1"/>
    <w:rsid w:val="00454E3D"/>
    <w:rsid w:val="00471681"/>
    <w:rsid w:val="004845BF"/>
    <w:rsid w:val="00485524"/>
    <w:rsid w:val="004873CE"/>
    <w:rsid w:val="004B54FB"/>
    <w:rsid w:val="004C2401"/>
    <w:rsid w:val="004C2417"/>
    <w:rsid w:val="004D70EB"/>
    <w:rsid w:val="004E6084"/>
    <w:rsid w:val="004F206E"/>
    <w:rsid w:val="005015B0"/>
    <w:rsid w:val="00507D2B"/>
    <w:rsid w:val="005125B0"/>
    <w:rsid w:val="0051366E"/>
    <w:rsid w:val="00515473"/>
    <w:rsid w:val="00530AC7"/>
    <w:rsid w:val="00535D21"/>
    <w:rsid w:val="00541102"/>
    <w:rsid w:val="00544A4F"/>
    <w:rsid w:val="00544CA0"/>
    <w:rsid w:val="00545972"/>
    <w:rsid w:val="00550D4D"/>
    <w:rsid w:val="0056467F"/>
    <w:rsid w:val="00567FC6"/>
    <w:rsid w:val="00580FF4"/>
    <w:rsid w:val="00582C47"/>
    <w:rsid w:val="00593F6E"/>
    <w:rsid w:val="005A6BCE"/>
    <w:rsid w:val="005B0A19"/>
    <w:rsid w:val="005B4222"/>
    <w:rsid w:val="005C41A6"/>
    <w:rsid w:val="005D2790"/>
    <w:rsid w:val="005D37A1"/>
    <w:rsid w:val="005D4F75"/>
    <w:rsid w:val="005D61FB"/>
    <w:rsid w:val="005E1267"/>
    <w:rsid w:val="005E6693"/>
    <w:rsid w:val="005E673C"/>
    <w:rsid w:val="005F7BC3"/>
    <w:rsid w:val="00610CF4"/>
    <w:rsid w:val="0063115C"/>
    <w:rsid w:val="00640A21"/>
    <w:rsid w:val="00641EFB"/>
    <w:rsid w:val="006577D8"/>
    <w:rsid w:val="00660097"/>
    <w:rsid w:val="006675BA"/>
    <w:rsid w:val="00667C2C"/>
    <w:rsid w:val="0067222D"/>
    <w:rsid w:val="0067623E"/>
    <w:rsid w:val="00697E11"/>
    <w:rsid w:val="006A3A79"/>
    <w:rsid w:val="006A3C09"/>
    <w:rsid w:val="006A6CE2"/>
    <w:rsid w:val="006A76A4"/>
    <w:rsid w:val="006C4E9A"/>
    <w:rsid w:val="006C58FF"/>
    <w:rsid w:val="006D1A83"/>
    <w:rsid w:val="006D23C0"/>
    <w:rsid w:val="006D2A15"/>
    <w:rsid w:val="006D3A53"/>
    <w:rsid w:val="006E3352"/>
    <w:rsid w:val="006E3564"/>
    <w:rsid w:val="006E39A5"/>
    <w:rsid w:val="006E4697"/>
    <w:rsid w:val="006F0EB4"/>
    <w:rsid w:val="00710AFC"/>
    <w:rsid w:val="00716CD8"/>
    <w:rsid w:val="00727947"/>
    <w:rsid w:val="007526A5"/>
    <w:rsid w:val="00756B9E"/>
    <w:rsid w:val="007607CB"/>
    <w:rsid w:val="007608B6"/>
    <w:rsid w:val="00763EB1"/>
    <w:rsid w:val="007748BC"/>
    <w:rsid w:val="00781E9C"/>
    <w:rsid w:val="007A2738"/>
    <w:rsid w:val="007B40F1"/>
    <w:rsid w:val="007B57EB"/>
    <w:rsid w:val="007C3CE9"/>
    <w:rsid w:val="007C6B38"/>
    <w:rsid w:val="007D0D1C"/>
    <w:rsid w:val="007D40E9"/>
    <w:rsid w:val="007D4E31"/>
    <w:rsid w:val="007D51C6"/>
    <w:rsid w:val="007E71D0"/>
    <w:rsid w:val="007F2165"/>
    <w:rsid w:val="007F22D2"/>
    <w:rsid w:val="007F5672"/>
    <w:rsid w:val="007F5C27"/>
    <w:rsid w:val="00805CDF"/>
    <w:rsid w:val="00806BE3"/>
    <w:rsid w:val="00816371"/>
    <w:rsid w:val="00820483"/>
    <w:rsid w:val="0083058B"/>
    <w:rsid w:val="00835BDE"/>
    <w:rsid w:val="00850A87"/>
    <w:rsid w:val="0085121A"/>
    <w:rsid w:val="00857C9E"/>
    <w:rsid w:val="00857DE0"/>
    <w:rsid w:val="00862038"/>
    <w:rsid w:val="0086320F"/>
    <w:rsid w:val="00875BE7"/>
    <w:rsid w:val="008851C7"/>
    <w:rsid w:val="00886748"/>
    <w:rsid w:val="00895AA6"/>
    <w:rsid w:val="008A1653"/>
    <w:rsid w:val="008A4F1A"/>
    <w:rsid w:val="008A5BF2"/>
    <w:rsid w:val="008B2864"/>
    <w:rsid w:val="008B5D75"/>
    <w:rsid w:val="008B6190"/>
    <w:rsid w:val="008C6AF4"/>
    <w:rsid w:val="008D23E0"/>
    <w:rsid w:val="008D4B5C"/>
    <w:rsid w:val="008E2474"/>
    <w:rsid w:val="008F0550"/>
    <w:rsid w:val="009105FA"/>
    <w:rsid w:val="00910652"/>
    <w:rsid w:val="0091103F"/>
    <w:rsid w:val="009149E9"/>
    <w:rsid w:val="009150BE"/>
    <w:rsid w:val="00921C0B"/>
    <w:rsid w:val="00923071"/>
    <w:rsid w:val="00932552"/>
    <w:rsid w:val="009338B5"/>
    <w:rsid w:val="009342FC"/>
    <w:rsid w:val="00936287"/>
    <w:rsid w:val="009434E5"/>
    <w:rsid w:val="009627CE"/>
    <w:rsid w:val="00966ED8"/>
    <w:rsid w:val="00970382"/>
    <w:rsid w:val="00975C55"/>
    <w:rsid w:val="00982AE8"/>
    <w:rsid w:val="00993656"/>
    <w:rsid w:val="00995E4C"/>
    <w:rsid w:val="0099690C"/>
    <w:rsid w:val="009A3323"/>
    <w:rsid w:val="009A3F57"/>
    <w:rsid w:val="009B2CA1"/>
    <w:rsid w:val="009B7208"/>
    <w:rsid w:val="009C2769"/>
    <w:rsid w:val="009C4DD1"/>
    <w:rsid w:val="009D315D"/>
    <w:rsid w:val="009D4A88"/>
    <w:rsid w:val="009E3175"/>
    <w:rsid w:val="009F3CEE"/>
    <w:rsid w:val="009F58DA"/>
    <w:rsid w:val="009F6359"/>
    <w:rsid w:val="00A115ED"/>
    <w:rsid w:val="00A167A0"/>
    <w:rsid w:val="00A25218"/>
    <w:rsid w:val="00A3016B"/>
    <w:rsid w:val="00A514E3"/>
    <w:rsid w:val="00A53B3E"/>
    <w:rsid w:val="00A74EA9"/>
    <w:rsid w:val="00A771F1"/>
    <w:rsid w:val="00A8378C"/>
    <w:rsid w:val="00A85416"/>
    <w:rsid w:val="00A87B33"/>
    <w:rsid w:val="00A91455"/>
    <w:rsid w:val="00A97744"/>
    <w:rsid w:val="00A97A94"/>
    <w:rsid w:val="00AA499E"/>
    <w:rsid w:val="00AB6CCE"/>
    <w:rsid w:val="00AB6D98"/>
    <w:rsid w:val="00AC01A1"/>
    <w:rsid w:val="00AD4267"/>
    <w:rsid w:val="00AD4385"/>
    <w:rsid w:val="00AE5B63"/>
    <w:rsid w:val="00AE695C"/>
    <w:rsid w:val="00AF1453"/>
    <w:rsid w:val="00B00D86"/>
    <w:rsid w:val="00B10624"/>
    <w:rsid w:val="00B203B4"/>
    <w:rsid w:val="00B20B60"/>
    <w:rsid w:val="00B33D3B"/>
    <w:rsid w:val="00B4022C"/>
    <w:rsid w:val="00B44330"/>
    <w:rsid w:val="00B5699E"/>
    <w:rsid w:val="00B63855"/>
    <w:rsid w:val="00B73C4B"/>
    <w:rsid w:val="00B81F0E"/>
    <w:rsid w:val="00BA1E51"/>
    <w:rsid w:val="00BA4BC7"/>
    <w:rsid w:val="00BA6E38"/>
    <w:rsid w:val="00BB15D3"/>
    <w:rsid w:val="00BB74D5"/>
    <w:rsid w:val="00BC1709"/>
    <w:rsid w:val="00BC6E93"/>
    <w:rsid w:val="00BC750A"/>
    <w:rsid w:val="00BD13B0"/>
    <w:rsid w:val="00BD4B91"/>
    <w:rsid w:val="00BE2573"/>
    <w:rsid w:val="00BF6C4F"/>
    <w:rsid w:val="00BF78EF"/>
    <w:rsid w:val="00C05F27"/>
    <w:rsid w:val="00C06254"/>
    <w:rsid w:val="00C06C5A"/>
    <w:rsid w:val="00C22615"/>
    <w:rsid w:val="00C302D1"/>
    <w:rsid w:val="00C4761C"/>
    <w:rsid w:val="00C63C6A"/>
    <w:rsid w:val="00C664C5"/>
    <w:rsid w:val="00C742FC"/>
    <w:rsid w:val="00C76FE9"/>
    <w:rsid w:val="00C82DE1"/>
    <w:rsid w:val="00C838FB"/>
    <w:rsid w:val="00C847A7"/>
    <w:rsid w:val="00C851C7"/>
    <w:rsid w:val="00C939ED"/>
    <w:rsid w:val="00C95CC9"/>
    <w:rsid w:val="00C9660E"/>
    <w:rsid w:val="00C96EE9"/>
    <w:rsid w:val="00CC7035"/>
    <w:rsid w:val="00CD1B40"/>
    <w:rsid w:val="00CE3624"/>
    <w:rsid w:val="00CF2D6D"/>
    <w:rsid w:val="00CF624B"/>
    <w:rsid w:val="00D10AED"/>
    <w:rsid w:val="00D14A62"/>
    <w:rsid w:val="00D15156"/>
    <w:rsid w:val="00D273A5"/>
    <w:rsid w:val="00D405ED"/>
    <w:rsid w:val="00D44F94"/>
    <w:rsid w:val="00D50AA8"/>
    <w:rsid w:val="00D56F05"/>
    <w:rsid w:val="00D754E4"/>
    <w:rsid w:val="00D82669"/>
    <w:rsid w:val="00D923E7"/>
    <w:rsid w:val="00D963F7"/>
    <w:rsid w:val="00DA3247"/>
    <w:rsid w:val="00DC21A2"/>
    <w:rsid w:val="00DD2E3F"/>
    <w:rsid w:val="00DE025A"/>
    <w:rsid w:val="00DE3AF3"/>
    <w:rsid w:val="00DE4D2E"/>
    <w:rsid w:val="00DE5928"/>
    <w:rsid w:val="00DE73F5"/>
    <w:rsid w:val="00DF41F4"/>
    <w:rsid w:val="00E02B42"/>
    <w:rsid w:val="00E06411"/>
    <w:rsid w:val="00E074AA"/>
    <w:rsid w:val="00E1422D"/>
    <w:rsid w:val="00E17B00"/>
    <w:rsid w:val="00E2372E"/>
    <w:rsid w:val="00E25CF8"/>
    <w:rsid w:val="00E26D80"/>
    <w:rsid w:val="00E32F85"/>
    <w:rsid w:val="00E54EB9"/>
    <w:rsid w:val="00E62B94"/>
    <w:rsid w:val="00E737E7"/>
    <w:rsid w:val="00E767EB"/>
    <w:rsid w:val="00E8672E"/>
    <w:rsid w:val="00EA1276"/>
    <w:rsid w:val="00EA7DF7"/>
    <w:rsid w:val="00EB1BF0"/>
    <w:rsid w:val="00EC3A23"/>
    <w:rsid w:val="00ED00BF"/>
    <w:rsid w:val="00EE1424"/>
    <w:rsid w:val="00EE4D35"/>
    <w:rsid w:val="00EE59A3"/>
    <w:rsid w:val="00EF6E52"/>
    <w:rsid w:val="00EF7307"/>
    <w:rsid w:val="00F0091F"/>
    <w:rsid w:val="00F05B3F"/>
    <w:rsid w:val="00F079E9"/>
    <w:rsid w:val="00F130D9"/>
    <w:rsid w:val="00F3653E"/>
    <w:rsid w:val="00F43082"/>
    <w:rsid w:val="00F43650"/>
    <w:rsid w:val="00F623B3"/>
    <w:rsid w:val="00F80739"/>
    <w:rsid w:val="00F852C7"/>
    <w:rsid w:val="00F8541D"/>
    <w:rsid w:val="00FA11C3"/>
    <w:rsid w:val="00FA4439"/>
    <w:rsid w:val="00FD54F9"/>
    <w:rsid w:val="00FD7ADA"/>
    <w:rsid w:val="00FE2DAF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semiHidden/>
    <w:unhideWhenUsed/>
    <w:rsid w:val="00857C9E"/>
    <w:rPr>
      <w:color w:val="0000FF"/>
      <w:u w:val="single"/>
    </w:rPr>
  </w:style>
  <w:style w:type="paragraph" w:customStyle="1" w:styleId="af0">
    <w:name w:val="Знак"/>
    <w:basedOn w:val="a"/>
    <w:rsid w:val="005E673C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styleId="af1">
    <w:name w:val="Light Shading"/>
    <w:basedOn w:val="a1"/>
    <w:uiPriority w:val="60"/>
    <w:rsid w:val="006A3A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43C8-55BC-4DB1-BAA5-9F7AF15F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6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Ирина Ю. Роготнева</cp:lastModifiedBy>
  <cp:revision>31</cp:revision>
  <cp:lastPrinted>2018-04-02T10:07:00Z</cp:lastPrinted>
  <dcterms:created xsi:type="dcterms:W3CDTF">2018-03-02T11:47:00Z</dcterms:created>
  <dcterms:modified xsi:type="dcterms:W3CDTF">2018-04-09T05:05:00Z</dcterms:modified>
</cp:coreProperties>
</file>